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0D31FB43" w14:textId="77777777" w:rsidR="00AA164A" w:rsidRDefault="00AA164A" w:rsidP="00AA164A">
      <w:pPr>
        <w:jc w:val="center"/>
      </w:pPr>
      <w:r>
        <w:t xml:space="preserve"> [https://www.deploymenturl.ie]</w:t>
      </w:r>
    </w:p>
    <w:p w14:paraId="5180FBA7" w14:textId="77777777" w:rsidR="00AA164A" w:rsidRDefault="00AA164A" w:rsidP="00AA164A"/>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r>
        <w:t>Cathal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44226D">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44226D">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44226D">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44226D">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r>
        <w:t>Cathal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Code on Github:</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F590A6E" w14:textId="4A4C1494" w:rsidR="00FC004E" w:rsidRDefault="00F509F1">
      <w:r>
        <w:tab/>
      </w:r>
      <w:r>
        <w:tab/>
      </w:r>
      <w:r w:rsidR="00FC004E">
        <w:t>[link]</w:t>
      </w:r>
    </w:p>
    <w:p w14:paraId="63BE56FE" w14:textId="181C3753" w:rsidR="001724A0" w:rsidRDefault="001724A0">
      <w:r>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The primary purpose of the website is to promote Jane's first book. Its seconday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77777777"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7777777" w:rsidR="00FC004E" w:rsidRDefault="004B4D43" w:rsidP="004B4D43">
      <w:pPr>
        <w:pStyle w:val="ListParagraph"/>
        <w:numPr>
          <w:ilvl w:val="0"/>
          <w:numId w:val="1"/>
        </w:numPr>
      </w:pPr>
      <w:r>
        <w:t>find out if Jane will be appearing at a bookshop or book festival near them in order to promote her book in person.</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lastRenderedPageBreak/>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lastRenderedPageBreak/>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0">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lastRenderedPageBreak/>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lastRenderedPageBreak/>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Pr="001B66FA">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4.8pt;height:182.4pt">
                  <v:imagedata r:id="rId14" r:href="rId15"/>
                </v:shape>
              </w:pict>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lastRenderedPageBreak/>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7777777" w:rsidR="00E24480" w:rsidRDefault="00E24480" w:rsidP="000B5AEE">
      <w:r>
        <w:t>[Kevin's Events]</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77777777" w:rsidR="002B2B77" w:rsidRDefault="002B2B77" w:rsidP="000B5AEE"/>
    <w:p w14:paraId="09E4A404" w14:textId="77777777" w:rsidR="001724A0" w:rsidRDefault="001724A0">
      <w:pPr>
        <w:rPr>
          <w:rStyle w:val="Heading1Char"/>
        </w:rPr>
      </w:pPr>
      <w:bookmarkStart w:id="15" w:name="_Toc26286730"/>
      <w:r>
        <w:rPr>
          <w:rStyle w:val="Heading1Char"/>
        </w:rPr>
        <w:br w:type="page"/>
      </w:r>
    </w:p>
    <w:p w14:paraId="6F8E667D" w14:textId="60D29680" w:rsidR="002B2B77" w:rsidRDefault="002B2B77" w:rsidP="000B5AEE">
      <w:r w:rsidRPr="00F135E4">
        <w:rPr>
          <w:rStyle w:val="Heading1Char"/>
        </w:rPr>
        <w:lastRenderedPageBreak/>
        <w:t>Teamwork</w:t>
      </w:r>
      <w:bookmarkEnd w:id="15"/>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6" w:name="_Toc26286731"/>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4CA2278E" w:rsidR="00D75B1A" w:rsidRDefault="00D75B1A" w:rsidP="000B5AEE">
      <w:bookmarkStart w:id="17" w:name="_Toc26286732"/>
      <w:r w:rsidRPr="00E02D13">
        <w:rPr>
          <w:rStyle w:val="Heading2Char"/>
        </w:rPr>
        <w:t>Kevin</w:t>
      </w:r>
      <w:bookmarkEnd w:id="17"/>
      <w:r>
        <w:t xml:space="preserve"> took responsibility for developing the Events page, and building </w:t>
      </w:r>
      <w:r w:rsidR="006A19E5">
        <w:t>a feature</w:t>
      </w:r>
      <w:r>
        <w:t xml:space="preserve"> that did [things with Javascript and JSON]. Kevin also</w:t>
      </w:r>
      <w:r w:rsidR="006A19E5">
        <w:t xml:space="preserve"> did significant work in developing a harmonious colour scheme and sketching out wireframes,</w:t>
      </w:r>
      <w:r>
        <w:t xml:space="preserve"> and developed styles, particularly for [elements].</w:t>
      </w:r>
    </w:p>
    <w:p w14:paraId="456742BB" w14:textId="1FD5DEDD" w:rsidR="00D75B1A" w:rsidRDefault="00D75B1A" w:rsidP="000B5AEE">
      <w:bookmarkStart w:id="18" w:name="_Toc26286733"/>
      <w:r w:rsidRPr="00E02D13">
        <w:rPr>
          <w:rStyle w:val="Heading2Char"/>
        </w:rPr>
        <w:t>Cathal</w:t>
      </w:r>
      <w:bookmarkEnd w:id="18"/>
      <w:r>
        <w:rPr>
          <w:b/>
        </w:rPr>
        <w:t xml:space="preserve"> </w:t>
      </w:r>
      <w:r>
        <w:t xml:space="preserve">took responsibility for developing the Previous Work page, creating content and building </w:t>
      </w:r>
      <w:r w:rsidR="006A19E5">
        <w:t>the sub-pages with links to stories</w:t>
      </w:r>
      <w:r>
        <w:t>.</w:t>
      </w:r>
    </w:p>
    <w:p w14:paraId="2577D8BA" w14:textId="6B4F49CE" w:rsidR="00D75B1A" w:rsidRPr="00D75B1A" w:rsidRDefault="00D75B1A" w:rsidP="000B5AEE">
      <w:pPr>
        <w:rPr>
          <w:b/>
        </w:rPr>
      </w:pPr>
      <w:bookmarkStart w:id="19" w:name="_Toc26286734"/>
      <w:r w:rsidRPr="00E02D13">
        <w:rPr>
          <w:rStyle w:val="Heading2Char"/>
        </w:rPr>
        <w:t>Liz</w:t>
      </w:r>
      <w:bookmarkEnd w:id="19"/>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p>
    <w:p w14:paraId="01C2146B" w14:textId="77777777" w:rsidR="000B5AEE" w:rsidRDefault="000B5AEE" w:rsidP="000B5AEE"/>
    <w:p w14:paraId="54450EE2" w14:textId="77777777" w:rsidR="001724A0" w:rsidRDefault="001724A0">
      <w:pPr>
        <w:rPr>
          <w:rStyle w:val="Heading1Char"/>
        </w:rPr>
      </w:pPr>
      <w:bookmarkStart w:id="20" w:name="_Toc26286735"/>
      <w:r>
        <w:rPr>
          <w:rStyle w:val="Heading1Char"/>
        </w:rPr>
        <w:br w:type="page"/>
      </w:r>
    </w:p>
    <w:p w14:paraId="0D95ECDE" w14:textId="2374D611" w:rsidR="00E861B7" w:rsidRDefault="00E861B7" w:rsidP="000B5AEE">
      <w:r w:rsidRPr="00F135E4">
        <w:rPr>
          <w:rStyle w:val="Heading1Char"/>
        </w:rPr>
        <w:lastRenderedPageBreak/>
        <w:t>Deployment</w:t>
      </w:r>
      <w:bookmarkEnd w:id="20"/>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Formspree's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1" w:name="_Toc26286736"/>
      <w:r w:rsidRPr="00F135E4">
        <w:rPr>
          <w:rStyle w:val="Heading1Char"/>
        </w:rPr>
        <w:t>Validation</w:t>
      </w:r>
      <w:bookmarkEnd w:id="21"/>
    </w:p>
    <w:p w14:paraId="10B7EBCB" w14:textId="56637E1C" w:rsidR="00E5536A" w:rsidRDefault="00E5536A">
      <w:r>
        <w:t>We validated our</w:t>
      </w:r>
      <w:r w:rsidR="00295A05">
        <w:t xml:space="preserve"> final</w:t>
      </w:r>
      <w:r>
        <w:t xml:space="preserve"> code through</w:t>
      </w:r>
      <w:r w:rsidR="00B2549E">
        <w:t xml:space="preserve"> </w:t>
      </w:r>
      <w:hyperlink r:id="rId18" w:history="1">
        <w:r w:rsidRPr="00535932">
          <w:rPr>
            <w:rStyle w:val="Hyperlink"/>
          </w:rPr>
          <w:t>http://valida</w:t>
        </w:r>
        <w:bookmarkStart w:id="22" w:name="_GoBack"/>
        <w:bookmarkEnd w:id="22"/>
        <w:r w:rsidRPr="00535932">
          <w:rPr>
            <w:rStyle w:val="Hyperlink"/>
          </w:rPr>
          <w:t>t</w:t>
        </w:r>
        <w:r w:rsidRPr="00535932">
          <w:rPr>
            <w:rStyle w:val="Hyperlink"/>
          </w:rPr>
          <w:t>or.w3.org/</w:t>
        </w:r>
      </w:hyperlink>
      <w:r w:rsidR="00B2549E">
        <w:t xml:space="preserve"> and </w:t>
      </w:r>
      <w:hyperlink r:id="rId19"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4508"/>
        <w:gridCol w:w="4508"/>
      </w:tblGrid>
      <w:tr w:rsidR="00B2549E" w14:paraId="74F16B84" w14:textId="77777777" w:rsidTr="0027544C">
        <w:tc>
          <w:tcPr>
            <w:tcW w:w="9016" w:type="dxa"/>
            <w:gridSpan w:val="2"/>
          </w:tcPr>
          <w:p w14:paraId="74AB9148" w14:textId="2FE037A4" w:rsidR="00B2549E" w:rsidRDefault="00B2549E" w:rsidP="00B2549E">
            <w:pPr>
              <w:pStyle w:val="Heading3"/>
            </w:pPr>
            <w:r>
              <w:t>Table 3: Validation Screenshots</w:t>
            </w:r>
          </w:p>
        </w:tc>
      </w:tr>
      <w:tr w:rsidR="00B2549E" w14:paraId="5C149405" w14:textId="77777777" w:rsidTr="00B2549E">
        <w:tc>
          <w:tcPr>
            <w:tcW w:w="4508" w:type="dxa"/>
          </w:tcPr>
          <w:p w14:paraId="618C64D0" w14:textId="5E4A4679" w:rsidR="00B2549E" w:rsidRDefault="00B2549E">
            <w:pPr>
              <w:ind w:firstLine="0"/>
            </w:pPr>
            <w:r>
              <w:t>validation screenshot</w:t>
            </w:r>
          </w:p>
        </w:tc>
        <w:tc>
          <w:tcPr>
            <w:tcW w:w="4508" w:type="dxa"/>
          </w:tcPr>
          <w:p w14:paraId="62045A99" w14:textId="70F381DC" w:rsidR="00B2549E" w:rsidRDefault="00B2549E">
            <w:pPr>
              <w:ind w:firstLine="0"/>
            </w:pPr>
            <w:r>
              <w:t>validation screenshot</w:t>
            </w:r>
          </w:p>
        </w:tc>
      </w:tr>
    </w:tbl>
    <w:p w14:paraId="1EE6DAE1" w14:textId="77777777" w:rsidR="00295A05" w:rsidRDefault="00295A05"/>
    <w:p w14:paraId="1967BA4A" w14:textId="77777777" w:rsidR="003639E2" w:rsidRDefault="003639E2"/>
    <w:sectPr w:rsidR="003639E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122C" w14:textId="77777777" w:rsidR="0044226D" w:rsidRDefault="0044226D" w:rsidP="00FC004E">
      <w:pPr>
        <w:spacing w:after="0" w:line="240" w:lineRule="auto"/>
      </w:pPr>
      <w:r>
        <w:separator/>
      </w:r>
    </w:p>
  </w:endnote>
  <w:endnote w:type="continuationSeparator" w:id="0">
    <w:p w14:paraId="393BF55E" w14:textId="77777777" w:rsidR="0044226D" w:rsidRDefault="0044226D"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B75C" w14:textId="77777777" w:rsidR="0044226D" w:rsidRDefault="0044226D" w:rsidP="00FC004E">
      <w:pPr>
        <w:spacing w:after="0" w:line="240" w:lineRule="auto"/>
      </w:pPr>
      <w:r>
        <w:separator/>
      </w:r>
    </w:p>
  </w:footnote>
  <w:footnote w:type="continuationSeparator" w:id="0">
    <w:p w14:paraId="7FFE5323" w14:textId="77777777" w:rsidR="0044226D" w:rsidRDefault="0044226D"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4626D"/>
    <w:rsid w:val="00073DBF"/>
    <w:rsid w:val="00086FE0"/>
    <w:rsid w:val="000B5AEE"/>
    <w:rsid w:val="001724A0"/>
    <w:rsid w:val="00192FE5"/>
    <w:rsid w:val="00237BCB"/>
    <w:rsid w:val="00295A05"/>
    <w:rsid w:val="002B2B77"/>
    <w:rsid w:val="003639E2"/>
    <w:rsid w:val="003D6B13"/>
    <w:rsid w:val="00432419"/>
    <w:rsid w:val="0044226D"/>
    <w:rsid w:val="004434FF"/>
    <w:rsid w:val="004B4D43"/>
    <w:rsid w:val="005846A0"/>
    <w:rsid w:val="00590B3A"/>
    <w:rsid w:val="00690294"/>
    <w:rsid w:val="006A19E5"/>
    <w:rsid w:val="00783EBA"/>
    <w:rsid w:val="00873EB5"/>
    <w:rsid w:val="00AA164A"/>
    <w:rsid w:val="00AF5FC0"/>
    <w:rsid w:val="00B2549E"/>
    <w:rsid w:val="00D7223C"/>
    <w:rsid w:val="00D75B1A"/>
    <w:rsid w:val="00E02D13"/>
    <w:rsid w:val="00E24480"/>
    <w:rsid w:val="00E5536A"/>
    <w:rsid w:val="00E861B7"/>
    <w:rsid w:val="00F11044"/>
    <w:rsid w:val="00F135E4"/>
    <w:rsid w:val="00F17834"/>
    <w:rsid w:val="00F509F1"/>
    <w:rsid w:val="00FC004E"/>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s://raw.githubusercontent.com/pablotarga/nci-web-design-project-1/dev/mocks/images/Screenshot%202019-11-17%20at%2016.19.48.p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igsaw.w3.org/css-valid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C648-D8DC-4E42-BCD7-0186D649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16</cp:revision>
  <dcterms:created xsi:type="dcterms:W3CDTF">2019-12-01T13:34:00Z</dcterms:created>
  <dcterms:modified xsi:type="dcterms:W3CDTF">2019-12-03T17:52:00Z</dcterms:modified>
</cp:coreProperties>
</file>